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27233" w:rsidRPr="007E5706" w:rsidRDefault="00940B1F" w:rsidP="007E570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ycieczka na </w:t>
      </w:r>
      <w:proofErr w:type="spellStart"/>
      <w:r>
        <w:rPr>
          <w:sz w:val="40"/>
          <w:szCs w:val="40"/>
        </w:rPr>
        <w:t>Bendoszkę</w:t>
      </w:r>
      <w:proofErr w:type="spellEnd"/>
      <w:r>
        <w:rPr>
          <w:sz w:val="40"/>
          <w:szCs w:val="40"/>
        </w:rPr>
        <w:t xml:space="preserve"> Wielką </w:t>
      </w:r>
    </w:p>
    <w:p w:rsidR="00F354F5" w:rsidRDefault="00AC6A09" w:rsidP="00DC713F">
      <w:pPr>
        <w:jc w:val="center"/>
        <w:rPr>
          <w:b/>
          <w:color w:val="000000" w:themeColor="text1"/>
          <w:sz w:val="36"/>
          <w:szCs w:val="36"/>
        </w:rPr>
      </w:pPr>
      <w:r w:rsidRPr="00C07967">
        <w:rPr>
          <w:b/>
          <w:color w:val="000000" w:themeColor="text1"/>
          <w:sz w:val="36"/>
          <w:szCs w:val="36"/>
        </w:rPr>
        <w:t xml:space="preserve">W </w:t>
      </w:r>
      <w:r w:rsidR="00940B1F">
        <w:rPr>
          <w:b/>
          <w:color w:val="000000" w:themeColor="text1"/>
          <w:sz w:val="36"/>
          <w:szCs w:val="36"/>
        </w:rPr>
        <w:t>sobotę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13367A">
        <w:rPr>
          <w:b/>
          <w:color w:val="000000" w:themeColor="text1"/>
          <w:sz w:val="36"/>
          <w:szCs w:val="36"/>
        </w:rPr>
        <w:t>2</w:t>
      </w:r>
      <w:r w:rsidR="00940B1F">
        <w:rPr>
          <w:b/>
          <w:color w:val="000000" w:themeColor="text1"/>
          <w:sz w:val="36"/>
          <w:szCs w:val="36"/>
        </w:rPr>
        <w:t>1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940B1F">
        <w:rPr>
          <w:b/>
          <w:color w:val="000000" w:themeColor="text1"/>
          <w:sz w:val="36"/>
          <w:szCs w:val="36"/>
        </w:rPr>
        <w:t>kwietnia</w:t>
      </w:r>
      <w:r w:rsidR="00731122">
        <w:rPr>
          <w:b/>
          <w:color w:val="000000" w:themeColor="text1"/>
          <w:sz w:val="36"/>
          <w:szCs w:val="36"/>
        </w:rPr>
        <w:t xml:space="preserve"> 201</w:t>
      </w:r>
      <w:r w:rsidR="00BE5F5B">
        <w:rPr>
          <w:b/>
          <w:color w:val="000000" w:themeColor="text1"/>
          <w:sz w:val="36"/>
          <w:szCs w:val="36"/>
        </w:rPr>
        <w:t>8</w:t>
      </w:r>
      <w:r w:rsidR="00731122">
        <w:rPr>
          <w:b/>
          <w:color w:val="000000" w:themeColor="text1"/>
          <w:sz w:val="36"/>
          <w:szCs w:val="36"/>
        </w:rPr>
        <w:t xml:space="preserve"> r.</w:t>
      </w:r>
      <w:r w:rsidRPr="00C07967">
        <w:rPr>
          <w:b/>
          <w:color w:val="000000" w:themeColor="text1"/>
          <w:sz w:val="36"/>
          <w:szCs w:val="36"/>
        </w:rPr>
        <w:t xml:space="preserve"> organizowana jest  wycieczka  </w:t>
      </w:r>
    </w:p>
    <w:p w:rsidR="00731122" w:rsidRDefault="00940B1F" w:rsidP="00DC713F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Na </w:t>
      </w:r>
      <w:proofErr w:type="spellStart"/>
      <w:r>
        <w:rPr>
          <w:b/>
          <w:color w:val="000000" w:themeColor="text1"/>
          <w:sz w:val="36"/>
          <w:szCs w:val="36"/>
        </w:rPr>
        <w:t>Bendoszkę</w:t>
      </w:r>
      <w:proofErr w:type="spellEnd"/>
      <w:r>
        <w:rPr>
          <w:b/>
          <w:color w:val="000000" w:themeColor="text1"/>
          <w:sz w:val="36"/>
          <w:szCs w:val="36"/>
        </w:rPr>
        <w:t xml:space="preserve"> Wielką w Beskidzie Żywieckim </w:t>
      </w:r>
    </w:p>
    <w:p w:rsidR="00630085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 xml:space="preserve">Wycieczka odbędzie się w </w:t>
      </w:r>
      <w:r w:rsidR="00940B1F">
        <w:rPr>
          <w:sz w:val="28"/>
          <w:szCs w:val="28"/>
        </w:rPr>
        <w:t>sobotę 21 kwietnia</w:t>
      </w:r>
      <w:r w:rsidR="00F8113E">
        <w:rPr>
          <w:sz w:val="28"/>
          <w:szCs w:val="28"/>
        </w:rPr>
        <w:t xml:space="preserve"> 201</w:t>
      </w:r>
      <w:r w:rsidR="00BE5F5B">
        <w:rPr>
          <w:sz w:val="28"/>
          <w:szCs w:val="28"/>
        </w:rPr>
        <w:t>8</w:t>
      </w:r>
      <w:r w:rsidR="00F8113E">
        <w:rPr>
          <w:sz w:val="28"/>
          <w:szCs w:val="28"/>
        </w:rPr>
        <w:t xml:space="preserve"> r.</w:t>
      </w:r>
      <w:r w:rsidR="009C1ACF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Zbiórka o godz. </w:t>
      </w:r>
      <w:r w:rsidR="00940B1F">
        <w:rPr>
          <w:sz w:val="28"/>
          <w:szCs w:val="28"/>
        </w:rPr>
        <w:t>7</w:t>
      </w:r>
      <w:r w:rsidRPr="00731122">
        <w:rPr>
          <w:sz w:val="28"/>
          <w:szCs w:val="28"/>
        </w:rPr>
        <w:t>.</w:t>
      </w:r>
      <w:r w:rsidR="0013367A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na parkingu </w:t>
      </w:r>
      <w:r w:rsidR="008A02BA">
        <w:rPr>
          <w:sz w:val="28"/>
          <w:szCs w:val="28"/>
        </w:rPr>
        <w:t xml:space="preserve">pod </w:t>
      </w:r>
      <w:r w:rsidR="00011251">
        <w:rPr>
          <w:sz w:val="28"/>
          <w:szCs w:val="28"/>
        </w:rPr>
        <w:t>kościołem Św. Piotra</w:t>
      </w:r>
      <w:r w:rsidRPr="00731122">
        <w:rPr>
          <w:sz w:val="28"/>
          <w:szCs w:val="28"/>
        </w:rPr>
        <w:t xml:space="preserve">. W planie wycieczki przejazd autokarem </w:t>
      </w:r>
      <w:r w:rsidR="00011251">
        <w:rPr>
          <w:sz w:val="28"/>
          <w:szCs w:val="28"/>
        </w:rPr>
        <w:t>na trasie: Wadowice</w:t>
      </w:r>
      <w:r w:rsidR="0068400B">
        <w:rPr>
          <w:sz w:val="28"/>
          <w:szCs w:val="28"/>
        </w:rPr>
        <w:t xml:space="preserve"> </w:t>
      </w:r>
      <w:r w:rsidR="007E432F">
        <w:rPr>
          <w:sz w:val="28"/>
          <w:szCs w:val="28"/>
        </w:rPr>
        <w:t>–</w:t>
      </w:r>
      <w:r w:rsidR="00011251">
        <w:rPr>
          <w:sz w:val="28"/>
          <w:szCs w:val="28"/>
        </w:rPr>
        <w:t xml:space="preserve"> </w:t>
      </w:r>
      <w:r w:rsidR="00940B1F">
        <w:rPr>
          <w:sz w:val="28"/>
          <w:szCs w:val="28"/>
        </w:rPr>
        <w:t>Rycerka Górna</w:t>
      </w:r>
      <w:r w:rsidR="00011251">
        <w:rPr>
          <w:sz w:val="28"/>
          <w:szCs w:val="28"/>
        </w:rPr>
        <w:t>.</w:t>
      </w:r>
      <w:r w:rsidR="0068400B">
        <w:rPr>
          <w:sz w:val="28"/>
          <w:szCs w:val="28"/>
        </w:rPr>
        <w:t xml:space="preserve"> </w:t>
      </w:r>
      <w:r w:rsidR="0013367A">
        <w:rPr>
          <w:sz w:val="28"/>
          <w:szCs w:val="28"/>
        </w:rPr>
        <w:t xml:space="preserve"> Przejście  </w:t>
      </w:r>
      <w:r w:rsidR="00940B1F">
        <w:rPr>
          <w:sz w:val="28"/>
          <w:szCs w:val="28"/>
        </w:rPr>
        <w:t xml:space="preserve">zielonym szlakiem z Rycerki Górnej na Przegibek gdzie przewidywany jest odpoczynek w schronisku. Następnie czarnym szlakiem na </w:t>
      </w:r>
      <w:proofErr w:type="spellStart"/>
      <w:r w:rsidR="00940B1F">
        <w:rPr>
          <w:sz w:val="28"/>
          <w:szCs w:val="28"/>
        </w:rPr>
        <w:t>Bendoszkę</w:t>
      </w:r>
      <w:proofErr w:type="spellEnd"/>
      <w:r w:rsidR="00940B1F">
        <w:rPr>
          <w:sz w:val="28"/>
          <w:szCs w:val="28"/>
        </w:rPr>
        <w:t xml:space="preserve"> Wielką ( 1144 m n.p.m.), dalej przez </w:t>
      </w:r>
      <w:proofErr w:type="spellStart"/>
      <w:r w:rsidR="00940B1F">
        <w:rPr>
          <w:sz w:val="28"/>
          <w:szCs w:val="28"/>
        </w:rPr>
        <w:t>Praszywkę</w:t>
      </w:r>
      <w:proofErr w:type="spellEnd"/>
      <w:r w:rsidR="00940B1F">
        <w:rPr>
          <w:sz w:val="28"/>
          <w:szCs w:val="28"/>
        </w:rPr>
        <w:t xml:space="preserve"> Wielką (na trasie dalekie panoramy!) do Rycerki Dolnej.  </w:t>
      </w:r>
    </w:p>
    <w:p w:rsidR="00FD61C2" w:rsidRDefault="00630085">
      <w:pPr>
        <w:rPr>
          <w:sz w:val="28"/>
          <w:szCs w:val="28"/>
        </w:rPr>
      </w:pPr>
      <w:r>
        <w:rPr>
          <w:sz w:val="28"/>
          <w:szCs w:val="28"/>
        </w:rPr>
        <w:t>Trudności średnie, efektywny czas przejścia trasy około 4,5h.</w:t>
      </w:r>
      <w:r w:rsidR="00940B1F">
        <w:rPr>
          <w:sz w:val="28"/>
          <w:szCs w:val="28"/>
        </w:rPr>
        <w:t xml:space="preserve"> </w:t>
      </w:r>
      <w:r>
        <w:rPr>
          <w:sz w:val="28"/>
          <w:szCs w:val="28"/>
        </w:rPr>
        <w:t>Powrót do Wadowic planowany na godzinę 17.00</w:t>
      </w:r>
      <w:r w:rsidR="0013367A">
        <w:rPr>
          <w:sz w:val="28"/>
          <w:szCs w:val="28"/>
        </w:rPr>
        <w:t xml:space="preserve">  </w:t>
      </w:r>
      <w:r w:rsidR="008A02BA">
        <w:rPr>
          <w:sz w:val="28"/>
          <w:szCs w:val="28"/>
        </w:rPr>
        <w:t>Obowiązuje t</w:t>
      </w:r>
      <w:r w:rsidR="00731122" w:rsidRPr="00731122">
        <w:rPr>
          <w:sz w:val="28"/>
          <w:szCs w:val="28"/>
        </w:rPr>
        <w:t xml:space="preserve">urystyczny ubiór-odpowiednie buty, </w:t>
      </w:r>
      <w:r w:rsidR="007300C9">
        <w:rPr>
          <w:sz w:val="28"/>
          <w:szCs w:val="28"/>
        </w:rPr>
        <w:t>kurtka, czapka</w:t>
      </w:r>
      <w:r w:rsidR="00731122" w:rsidRPr="00731122">
        <w:rPr>
          <w:sz w:val="28"/>
          <w:szCs w:val="28"/>
        </w:rPr>
        <w:t>.</w:t>
      </w:r>
      <w:r w:rsidR="00FD61C2">
        <w:rPr>
          <w:sz w:val="28"/>
          <w:szCs w:val="28"/>
        </w:rPr>
        <w:t xml:space="preserve"> </w:t>
      </w:r>
      <w:r w:rsidR="00731122" w:rsidRPr="00731122">
        <w:rPr>
          <w:sz w:val="28"/>
          <w:szCs w:val="28"/>
        </w:rPr>
        <w:t xml:space="preserve"> Każdy uczestnik wycieczki otrzyma pamiątkową plakietkę, punkty do Górskiej Odznaki Turystycznej. Serdecznie zapraszamy do udziału Rodziców!</w:t>
      </w:r>
      <w:r w:rsidR="00FD61C2">
        <w:rPr>
          <w:sz w:val="28"/>
          <w:szCs w:val="28"/>
        </w:rPr>
        <w:t xml:space="preserve"> </w:t>
      </w:r>
    </w:p>
    <w:p w:rsidR="00FD61C2" w:rsidRDefault="00FD61C2">
      <w:pPr>
        <w:rPr>
          <w:sz w:val="28"/>
          <w:szCs w:val="28"/>
        </w:rPr>
      </w:pPr>
      <w:r>
        <w:rPr>
          <w:sz w:val="28"/>
          <w:szCs w:val="28"/>
        </w:rPr>
        <w:t xml:space="preserve">W tym roku szkolnym oprócz Górskiej Odznaki Turystycznej zdobywamy odznakę </w:t>
      </w:r>
      <w:r w:rsidR="00AD303C">
        <w:rPr>
          <w:sz w:val="28"/>
          <w:szCs w:val="28"/>
        </w:rPr>
        <w:t xml:space="preserve"> „</w:t>
      </w:r>
      <w:r w:rsidR="00AD303C" w:rsidRPr="00AD303C">
        <w:rPr>
          <w:rStyle w:val="Pogrubienie"/>
          <w:sz w:val="28"/>
          <w:szCs w:val="28"/>
        </w:rPr>
        <w:t>KAŻDEMU JEGO EVEREST - 8848"</w:t>
      </w:r>
    </w:p>
    <w:p w:rsidR="0022123C" w:rsidRDefault="008A02BA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731122" w:rsidRPr="00731122">
        <w:rPr>
          <w:sz w:val="28"/>
          <w:szCs w:val="28"/>
        </w:rPr>
        <w:t xml:space="preserve">oszt </w:t>
      </w:r>
      <w:r w:rsidR="00940B1F">
        <w:rPr>
          <w:sz w:val="28"/>
          <w:szCs w:val="28"/>
        </w:rPr>
        <w:t>25</w:t>
      </w:r>
      <w:r w:rsidR="00731122" w:rsidRPr="00731122">
        <w:rPr>
          <w:sz w:val="28"/>
          <w:szCs w:val="28"/>
        </w:rPr>
        <w:t xml:space="preserve"> zł.</w:t>
      </w:r>
    </w:p>
    <w:p w:rsidR="0023566E" w:rsidRDefault="0022123C">
      <w:pPr>
        <w:rPr>
          <w:sz w:val="28"/>
          <w:szCs w:val="28"/>
        </w:rPr>
      </w:pPr>
      <w:r w:rsidRPr="007E5706">
        <w:rPr>
          <w:sz w:val="28"/>
          <w:szCs w:val="28"/>
        </w:rPr>
        <w:t xml:space="preserve"> </w:t>
      </w:r>
      <w:r w:rsidR="0023566E" w:rsidRPr="007E5706">
        <w:rPr>
          <w:sz w:val="28"/>
          <w:szCs w:val="28"/>
        </w:rPr>
        <w:t xml:space="preserve">Zapisy u wychowawców klas lub bezpośrednio u dyrektora </w:t>
      </w:r>
      <w:r w:rsidR="00C07967">
        <w:rPr>
          <w:sz w:val="28"/>
          <w:szCs w:val="28"/>
        </w:rPr>
        <w:t xml:space="preserve">do dnia                           </w:t>
      </w:r>
      <w:r w:rsidR="0013367A">
        <w:rPr>
          <w:b/>
          <w:sz w:val="28"/>
          <w:szCs w:val="28"/>
        </w:rPr>
        <w:t>2</w:t>
      </w:r>
      <w:r w:rsidR="00940B1F">
        <w:rPr>
          <w:b/>
          <w:sz w:val="28"/>
          <w:szCs w:val="28"/>
        </w:rPr>
        <w:t>0</w:t>
      </w:r>
      <w:r w:rsidR="00C07967" w:rsidRPr="00C07967">
        <w:rPr>
          <w:b/>
          <w:sz w:val="28"/>
          <w:szCs w:val="28"/>
        </w:rPr>
        <w:t xml:space="preserve"> </w:t>
      </w:r>
      <w:r w:rsidR="00940B1F">
        <w:rPr>
          <w:b/>
          <w:sz w:val="28"/>
          <w:szCs w:val="28"/>
        </w:rPr>
        <w:t>kwietnia</w:t>
      </w:r>
      <w:r w:rsidR="00EC5154">
        <w:rPr>
          <w:b/>
          <w:sz w:val="28"/>
          <w:szCs w:val="28"/>
        </w:rPr>
        <w:t xml:space="preserve"> </w:t>
      </w:r>
      <w:r w:rsidR="00090A42">
        <w:rPr>
          <w:b/>
          <w:sz w:val="28"/>
          <w:szCs w:val="28"/>
        </w:rPr>
        <w:t xml:space="preserve"> 201</w:t>
      </w:r>
      <w:r w:rsidR="00BE5F5B">
        <w:rPr>
          <w:b/>
          <w:sz w:val="28"/>
          <w:szCs w:val="28"/>
        </w:rPr>
        <w:t>8</w:t>
      </w:r>
      <w:r w:rsidR="00090A42">
        <w:rPr>
          <w:b/>
          <w:sz w:val="28"/>
          <w:szCs w:val="28"/>
        </w:rPr>
        <w:t xml:space="preserve"> r.</w:t>
      </w:r>
      <w:r w:rsidR="00C07967" w:rsidRPr="00C07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30085">
        <w:rPr>
          <w:b/>
          <w:sz w:val="28"/>
          <w:szCs w:val="28"/>
        </w:rPr>
        <w:t xml:space="preserve">Zgłoszenie można zrealizować przesyłając informację przez dziennik elektroniczny. </w:t>
      </w:r>
      <w:r w:rsidR="00C07967">
        <w:rPr>
          <w:sz w:val="28"/>
          <w:szCs w:val="28"/>
        </w:rPr>
        <w:t xml:space="preserve"> </w:t>
      </w:r>
    </w:p>
    <w:p w:rsidR="00B758F0" w:rsidRDefault="0023566E">
      <w:pPr>
        <w:rPr>
          <w:sz w:val="28"/>
          <w:szCs w:val="28"/>
        </w:rPr>
      </w:pPr>
      <w:r w:rsidRPr="007E5706">
        <w:rPr>
          <w:sz w:val="28"/>
          <w:szCs w:val="28"/>
        </w:rPr>
        <w:t>Z turystycznym pozdrowieniem Tadeusz Włodek</w:t>
      </w:r>
      <w:r w:rsidR="007E5706">
        <w:rPr>
          <w:sz w:val="28"/>
          <w:szCs w:val="28"/>
        </w:rPr>
        <w:t>.</w:t>
      </w:r>
    </w:p>
    <w:p w:rsidR="000C2C56" w:rsidRDefault="000C2C56">
      <w:pPr>
        <w:rPr>
          <w:sz w:val="28"/>
          <w:szCs w:val="28"/>
        </w:rPr>
      </w:pPr>
    </w:p>
    <w:p w:rsidR="00A81EE8" w:rsidRDefault="00734C73" w:rsidP="000C2C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819525" cy="2864644"/>
            <wp:effectExtent l="19050" t="0" r="9525" b="0"/>
            <wp:docPr id="1" name="Obraz 0" descr="przegib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gibe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262" cy="28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EE8" w:rsidSect="00A9606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C6A09"/>
    <w:rsid w:val="00011251"/>
    <w:rsid w:val="0001732C"/>
    <w:rsid w:val="00090A42"/>
    <w:rsid w:val="00095868"/>
    <w:rsid w:val="000B55E4"/>
    <w:rsid w:val="000C2C56"/>
    <w:rsid w:val="000F1454"/>
    <w:rsid w:val="000F5E83"/>
    <w:rsid w:val="000F6C3B"/>
    <w:rsid w:val="000F73F9"/>
    <w:rsid w:val="00102309"/>
    <w:rsid w:val="001061AA"/>
    <w:rsid w:val="001065C0"/>
    <w:rsid w:val="001234CF"/>
    <w:rsid w:val="0013367A"/>
    <w:rsid w:val="0014130F"/>
    <w:rsid w:val="0017025B"/>
    <w:rsid w:val="001D0B70"/>
    <w:rsid w:val="001E070B"/>
    <w:rsid w:val="0022123C"/>
    <w:rsid w:val="00230D12"/>
    <w:rsid w:val="0023566E"/>
    <w:rsid w:val="0027522C"/>
    <w:rsid w:val="00286C83"/>
    <w:rsid w:val="002C61DD"/>
    <w:rsid w:val="002D0385"/>
    <w:rsid w:val="0030522A"/>
    <w:rsid w:val="00370913"/>
    <w:rsid w:val="003B17EE"/>
    <w:rsid w:val="003B5DA7"/>
    <w:rsid w:val="003B7546"/>
    <w:rsid w:val="0042012E"/>
    <w:rsid w:val="00421324"/>
    <w:rsid w:val="0043125E"/>
    <w:rsid w:val="0043471D"/>
    <w:rsid w:val="0045519D"/>
    <w:rsid w:val="00463B86"/>
    <w:rsid w:val="00467777"/>
    <w:rsid w:val="00523955"/>
    <w:rsid w:val="00577CCB"/>
    <w:rsid w:val="005954E9"/>
    <w:rsid w:val="005C05D5"/>
    <w:rsid w:val="005D240C"/>
    <w:rsid w:val="00627233"/>
    <w:rsid w:val="00627C39"/>
    <w:rsid w:val="00630085"/>
    <w:rsid w:val="00645C1D"/>
    <w:rsid w:val="0068400B"/>
    <w:rsid w:val="006B00F6"/>
    <w:rsid w:val="006B4C56"/>
    <w:rsid w:val="006D2844"/>
    <w:rsid w:val="007046F0"/>
    <w:rsid w:val="007300C9"/>
    <w:rsid w:val="00731122"/>
    <w:rsid w:val="00734C73"/>
    <w:rsid w:val="00744003"/>
    <w:rsid w:val="007A4E5B"/>
    <w:rsid w:val="007B351F"/>
    <w:rsid w:val="007E432F"/>
    <w:rsid w:val="007E5706"/>
    <w:rsid w:val="007F31FF"/>
    <w:rsid w:val="00820B89"/>
    <w:rsid w:val="008214AD"/>
    <w:rsid w:val="0087220A"/>
    <w:rsid w:val="008740F0"/>
    <w:rsid w:val="00885630"/>
    <w:rsid w:val="008A02BA"/>
    <w:rsid w:val="008B055C"/>
    <w:rsid w:val="008E4661"/>
    <w:rsid w:val="008E4D73"/>
    <w:rsid w:val="008E7CC6"/>
    <w:rsid w:val="00940B1F"/>
    <w:rsid w:val="00961165"/>
    <w:rsid w:val="00986FC5"/>
    <w:rsid w:val="009A0B4C"/>
    <w:rsid w:val="009C1ACF"/>
    <w:rsid w:val="00A17C0A"/>
    <w:rsid w:val="00A421C9"/>
    <w:rsid w:val="00A55447"/>
    <w:rsid w:val="00A81EE8"/>
    <w:rsid w:val="00A9606A"/>
    <w:rsid w:val="00AC38A8"/>
    <w:rsid w:val="00AC6A09"/>
    <w:rsid w:val="00AD303C"/>
    <w:rsid w:val="00AF3393"/>
    <w:rsid w:val="00B311E6"/>
    <w:rsid w:val="00B737F4"/>
    <w:rsid w:val="00B758F0"/>
    <w:rsid w:val="00B9151E"/>
    <w:rsid w:val="00BE212A"/>
    <w:rsid w:val="00BE5F5B"/>
    <w:rsid w:val="00C01374"/>
    <w:rsid w:val="00C01FA6"/>
    <w:rsid w:val="00C07967"/>
    <w:rsid w:val="00C26374"/>
    <w:rsid w:val="00C3728D"/>
    <w:rsid w:val="00C47768"/>
    <w:rsid w:val="00C67C59"/>
    <w:rsid w:val="00CA573B"/>
    <w:rsid w:val="00CD3591"/>
    <w:rsid w:val="00CE55A7"/>
    <w:rsid w:val="00D10FE7"/>
    <w:rsid w:val="00D52884"/>
    <w:rsid w:val="00D540AC"/>
    <w:rsid w:val="00D9565E"/>
    <w:rsid w:val="00DA6834"/>
    <w:rsid w:val="00DC713F"/>
    <w:rsid w:val="00DF40F4"/>
    <w:rsid w:val="00E04020"/>
    <w:rsid w:val="00E20A3D"/>
    <w:rsid w:val="00E24E61"/>
    <w:rsid w:val="00E35A41"/>
    <w:rsid w:val="00E65577"/>
    <w:rsid w:val="00E80DB7"/>
    <w:rsid w:val="00E93B24"/>
    <w:rsid w:val="00EC5154"/>
    <w:rsid w:val="00EC67B7"/>
    <w:rsid w:val="00EF366B"/>
    <w:rsid w:val="00F354F5"/>
    <w:rsid w:val="00F72754"/>
    <w:rsid w:val="00F73E4F"/>
    <w:rsid w:val="00F8113E"/>
    <w:rsid w:val="00F84C33"/>
    <w:rsid w:val="00FA46B0"/>
    <w:rsid w:val="00FA51D4"/>
    <w:rsid w:val="00FD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3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016B3-88FF-403C-B06E-20CABBF4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09T11:06:00Z</cp:lastPrinted>
  <dcterms:created xsi:type="dcterms:W3CDTF">2018-04-09T06:43:00Z</dcterms:created>
  <dcterms:modified xsi:type="dcterms:W3CDTF">2018-04-09T06:43:00Z</dcterms:modified>
</cp:coreProperties>
</file>